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D08C" w14:textId="7F5E725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A49B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11CA8B69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2252E8C7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61B8E585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D4A073F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6C04ACE3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A6978BA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B493F94" w14:textId="183AEF0A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7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05AC3AD9" w14:textId="1418D99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41937" w14:textId="77777777" w:rsidR="00D16409" w:rsidRPr="00A432FA" w:rsidRDefault="00D16409" w:rsidP="00182DF7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iyasas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kinc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fıkrasını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nd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bek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tmecis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tahsil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deceğ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11684EB1" w14:textId="7233D34E" w:rsidR="00D16409" w:rsidRDefault="00D16409" w:rsidP="00182DF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A6B5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493E4764" w14:textId="77777777" w:rsidR="00182DF7" w:rsidRPr="00A432FA" w:rsidRDefault="00182DF7" w:rsidP="00D16409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069"/>
      </w:tblGrid>
      <w:tr w:rsidR="00D16409" w:rsidRPr="00A432FA" w14:paraId="28BA9E35" w14:textId="77777777" w:rsidTr="00DB2AD3">
        <w:trPr>
          <w:trHeight w:val="323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14:paraId="699F8B94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eke İşletmecisi Yıllık İşletim Bedeli</w:t>
            </w:r>
          </w:p>
        </w:tc>
      </w:tr>
      <w:tr w:rsidR="00D16409" w:rsidRPr="00A432FA" w14:paraId="2AF1F722" w14:textId="77777777" w:rsidTr="00DB2AD3">
        <w:trPr>
          <w:trHeight w:val="323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14:paraId="1A54313F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D16409" w:rsidRPr="00A432FA" w14:paraId="7B12BA07" w14:textId="77777777" w:rsidTr="00DB2AD3">
        <w:trPr>
          <w:trHeight w:val="323"/>
          <w:jc w:val="center"/>
        </w:trPr>
        <w:tc>
          <w:tcPr>
            <w:tcW w:w="2888" w:type="dxa"/>
            <w:shd w:val="clear" w:color="auto" w:fill="auto"/>
            <w:vAlign w:val="center"/>
            <w:hideMark/>
          </w:tcPr>
          <w:p w14:paraId="1FA2A480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ç Aralığı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3D8D917A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/Yıl)</w:t>
            </w:r>
          </w:p>
        </w:tc>
      </w:tr>
      <w:tr w:rsidR="00D16409" w:rsidRPr="00A432FA" w14:paraId="781DF638" w14:textId="77777777" w:rsidTr="00DB2AD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14:paraId="18778E0A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-50 kW (dâhil)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3D90D3E6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09" w:rsidRPr="00A432FA" w14:paraId="306EC791" w14:textId="77777777" w:rsidTr="00DB2AD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14:paraId="307BB01D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50-250 kW (dâhil) 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1420266C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 9.255</w:t>
            </w:r>
          </w:p>
        </w:tc>
      </w:tr>
      <w:tr w:rsidR="00D16409" w:rsidRPr="00A432FA" w14:paraId="5E526CFF" w14:textId="77777777" w:rsidTr="00DB2AD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  <w:hideMark/>
          </w:tcPr>
          <w:p w14:paraId="24EAC059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50 kW-5 MW (dahil)</w:t>
            </w:r>
          </w:p>
        </w:tc>
        <w:tc>
          <w:tcPr>
            <w:tcW w:w="2069" w:type="dxa"/>
            <w:shd w:val="clear" w:color="auto" w:fill="auto"/>
            <w:noWrap/>
            <w:hideMark/>
          </w:tcPr>
          <w:p w14:paraId="5CE1D26C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8.509</w:t>
            </w:r>
          </w:p>
        </w:tc>
      </w:tr>
      <w:tr w:rsidR="00D16409" w:rsidRPr="00A432FA" w14:paraId="507D1921" w14:textId="77777777" w:rsidTr="00DB2AD3">
        <w:trPr>
          <w:trHeight w:val="323"/>
          <w:jc w:val="center"/>
        </w:trPr>
        <w:tc>
          <w:tcPr>
            <w:tcW w:w="2888" w:type="dxa"/>
            <w:shd w:val="clear" w:color="auto" w:fill="auto"/>
            <w:noWrap/>
          </w:tcPr>
          <w:p w14:paraId="1B2C64D4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5 MW üzeri </w:t>
            </w:r>
          </w:p>
        </w:tc>
        <w:tc>
          <w:tcPr>
            <w:tcW w:w="2069" w:type="dxa"/>
            <w:shd w:val="clear" w:color="auto" w:fill="auto"/>
            <w:noWrap/>
          </w:tcPr>
          <w:p w14:paraId="1124EBF7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37.016</w:t>
            </w:r>
          </w:p>
        </w:tc>
      </w:tr>
    </w:tbl>
    <w:p w14:paraId="6263A6BD" w14:textId="719491A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E72CFC" w14:textId="6AB5969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FE16C" w14:textId="2057C4A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FFB08" w14:textId="7FEE3CD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A1FE1E" w14:textId="6E9EAD4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A3151" w14:textId="7CF2D70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2F0E65" w14:textId="2747E1A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99167" w14:textId="033BD0F2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CB940E" w14:textId="24FBA32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E66F5" w14:textId="55207A34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CF561" w14:textId="585E77EF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BE2AB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63D21" w14:textId="43341605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6409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202C" w14:textId="77777777" w:rsidR="001A490C" w:rsidRDefault="001A490C" w:rsidP="00916318">
      <w:pPr>
        <w:spacing w:after="0" w:line="240" w:lineRule="auto"/>
      </w:pPr>
      <w:r>
        <w:separator/>
      </w:r>
    </w:p>
  </w:endnote>
  <w:endnote w:type="continuationSeparator" w:id="0">
    <w:p w14:paraId="02E8C7EF" w14:textId="77777777" w:rsidR="001A490C" w:rsidRDefault="001A490C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2752" w14:textId="77777777" w:rsidR="001A490C" w:rsidRDefault="001A490C" w:rsidP="00916318">
      <w:pPr>
        <w:spacing w:after="0" w:line="240" w:lineRule="auto"/>
      </w:pPr>
      <w:r>
        <w:separator/>
      </w:r>
    </w:p>
  </w:footnote>
  <w:footnote w:type="continuationSeparator" w:id="0">
    <w:p w14:paraId="3D3F102E" w14:textId="77777777" w:rsidR="001A490C" w:rsidRDefault="001A490C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490C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2CDE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1316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1:00Z</dcterms:modified>
</cp:coreProperties>
</file>